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X="-176" w:tblpY="-216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525AB5" w:rsidRPr="00297E26" w14:paraId="751B3913" w14:textId="77777777" w:rsidTr="00461F06">
        <w:tc>
          <w:tcPr>
            <w:tcW w:w="11023" w:type="dxa"/>
            <w:gridSpan w:val="13"/>
            <w:shd w:val="clear" w:color="auto" w:fill="548DD4" w:themeFill="text2" w:themeFillTint="99"/>
          </w:tcPr>
          <w:p w14:paraId="0FEF16FE" w14:textId="1A06BD15" w:rsidR="00525AB5" w:rsidRDefault="00525AB5" w:rsidP="00461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 MŠ Smolenice, Komenského 3, 919 04 Smolenice</w:t>
            </w:r>
          </w:p>
          <w:p w14:paraId="6251BF0D" w14:textId="7E9F8921" w:rsidR="00525AB5" w:rsidRPr="00985F60" w:rsidRDefault="00525AB5" w:rsidP="00461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60">
              <w:rPr>
                <w:rFonts w:ascii="Times New Roman" w:hAnsi="Times New Roman" w:cs="Times New Roman"/>
                <w:b/>
                <w:sz w:val="24"/>
                <w:szCs w:val="24"/>
              </w:rPr>
              <w:t>ISCED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ámcový učebný plán pre žiakov s ľahkým stupňom mentálneho postihnutia s vyučovacím jazykom slovenským</w:t>
            </w:r>
            <w:r w:rsid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47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61F06" w:rsidRPr="00D96FD3" w14:paraId="76B267D0" w14:textId="77777777" w:rsidTr="00142A50">
        <w:tc>
          <w:tcPr>
            <w:tcW w:w="1384" w:type="dxa"/>
            <w:shd w:val="clear" w:color="auto" w:fill="C6D9F1" w:themeFill="text2" w:themeFillTint="33"/>
          </w:tcPr>
          <w:p w14:paraId="01AA6E3A" w14:textId="230B0511" w:rsidR="00525AB5" w:rsidRPr="00C00F3D" w:rsidRDefault="00525AB5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zdelávacia oblasť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05C3EB7" w14:textId="4C31328A" w:rsidR="00525AB5" w:rsidRPr="00C00F3D" w:rsidRDefault="00525AB5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05DD2E6" w14:textId="166CBC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DDEB82A" w14:textId="4AE578F3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44BFA40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1CC3EAC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38D02A8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3ABCD62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0F30716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6663B2B4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9CB89D2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072FC61" w14:textId="77777777" w:rsidR="00525AB5" w:rsidRPr="00F10B24" w:rsidRDefault="00525AB5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648ECD4" w14:textId="6600A146" w:rsidR="00525AB5" w:rsidRPr="00C00F3D" w:rsidRDefault="00461F06" w:rsidP="0046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2A25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</w:p>
        </w:tc>
      </w:tr>
      <w:tr w:rsidR="00461F06" w:rsidRPr="00D96FD3" w14:paraId="563A3C53" w14:textId="77777777" w:rsidTr="00B342F9">
        <w:tc>
          <w:tcPr>
            <w:tcW w:w="1384" w:type="dxa"/>
            <w:vMerge w:val="restart"/>
          </w:tcPr>
          <w:p w14:paraId="53DBED05" w14:textId="0FF9649A" w:rsidR="00461F06" w:rsidRPr="0087643F" w:rsidRDefault="00461F06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zyk a komunikácia</w:t>
            </w:r>
          </w:p>
        </w:tc>
        <w:tc>
          <w:tcPr>
            <w:tcW w:w="1559" w:type="dxa"/>
          </w:tcPr>
          <w:p w14:paraId="5FBA2CD3" w14:textId="196BB3C3" w:rsidR="00461F06" w:rsidRPr="00EB569F" w:rsidRDefault="00461F06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D9ACE" w14:textId="2C8DFD9B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0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68D39" w14:textId="54458099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9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746CC6" w14:textId="73BFD21E" w:rsidR="00461F06" w:rsidRPr="00D94032" w:rsidRDefault="00C315BD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7D89BA" w14:textId="470C46C3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8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954FA" w14:textId="7363BCB8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8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DBB56" w14:textId="4252D96A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7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6894C7" w14:textId="7F6B8308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7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207B85" w14:textId="6EA7A57E" w:rsidR="00461F06" w:rsidRPr="00D94032" w:rsidRDefault="000367A4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F865E" w14:textId="33765FB6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6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2911A" w14:textId="2DAA203C" w:rsidR="00461F06" w:rsidRPr="00D94032" w:rsidRDefault="00823EC1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/1</w:t>
            </w:r>
          </w:p>
        </w:tc>
        <w:tc>
          <w:tcPr>
            <w:tcW w:w="992" w:type="dxa"/>
            <w:vAlign w:val="center"/>
          </w:tcPr>
          <w:p w14:paraId="48C55AD3" w14:textId="7F8D4B6F" w:rsidR="00461F06" w:rsidRPr="00D94032" w:rsidRDefault="00461F06" w:rsidP="00461F06">
            <w:pPr>
              <w:jc w:val="center"/>
              <w:rPr>
                <w:rFonts w:ascii="Times New Roman" w:hAnsi="Times New Roman" w:cs="Times New Roman"/>
              </w:rPr>
            </w:pPr>
            <w:r w:rsidRPr="00D94032">
              <w:rPr>
                <w:rFonts w:ascii="Times New Roman" w:hAnsi="Times New Roman" w:cs="Times New Roman"/>
              </w:rPr>
              <w:t>6</w:t>
            </w:r>
            <w:r w:rsidR="00C227F6">
              <w:rPr>
                <w:rFonts w:ascii="Times New Roman" w:hAnsi="Times New Roman" w:cs="Times New Roman"/>
              </w:rPr>
              <w:t>6</w:t>
            </w:r>
            <w:r w:rsidRPr="00D94032">
              <w:rPr>
                <w:rFonts w:ascii="Times New Roman" w:hAnsi="Times New Roman" w:cs="Times New Roman"/>
              </w:rPr>
              <w:t>/</w:t>
            </w:r>
            <w:r w:rsidR="00C227F6">
              <w:rPr>
                <w:rFonts w:ascii="Times New Roman" w:hAnsi="Times New Roman" w:cs="Times New Roman"/>
              </w:rPr>
              <w:t>8</w:t>
            </w:r>
          </w:p>
        </w:tc>
      </w:tr>
      <w:tr w:rsidR="00461F06" w:rsidRPr="00D96FD3" w14:paraId="483A63F1" w14:textId="77777777" w:rsidTr="00B342F9">
        <w:tc>
          <w:tcPr>
            <w:tcW w:w="1384" w:type="dxa"/>
            <w:vMerge/>
          </w:tcPr>
          <w:p w14:paraId="7F7DA5A7" w14:textId="77777777" w:rsidR="00461F06" w:rsidRPr="0087643F" w:rsidRDefault="00461F06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2916AB" w14:textId="75B969DE" w:rsidR="00461F06" w:rsidRPr="00EB569F" w:rsidRDefault="00461F06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víjanie komunikačných schopnost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3942D" w14:textId="22BA5D25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7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5761C8" w14:textId="62CA1F77" w:rsidR="00461F06" w:rsidRPr="00A52270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4F1051" w14:textId="0F0C37EC" w:rsidR="00461F06" w:rsidRPr="004418FA" w:rsidRDefault="00461F06" w:rsidP="00B34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31EB62" w14:textId="6926C2CE" w:rsidR="00461F06" w:rsidRPr="005A4578" w:rsidRDefault="00461F06" w:rsidP="00B34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00777" w14:textId="0953A67D" w:rsidR="00461F06" w:rsidRPr="005A4578" w:rsidRDefault="00461F06" w:rsidP="00B34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CB1342" w14:textId="573E3A69" w:rsidR="00461F06" w:rsidRPr="00AF2620" w:rsidRDefault="00461F06" w:rsidP="00B34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E9935" w14:textId="2B8638CF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382BA4" w14:textId="1256EB1B" w:rsidR="00461F06" w:rsidRPr="00EB569F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F24EA" w14:textId="755D2B66" w:rsidR="00461F06" w:rsidRPr="00EB569F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82C40" w14:textId="55ECB80A" w:rsidR="00461F06" w:rsidRPr="00EB569F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7D768E34" w14:textId="4A93D09F" w:rsidR="00461F06" w:rsidRPr="00D94032" w:rsidRDefault="00461F06" w:rsidP="00461F06">
            <w:pPr>
              <w:jc w:val="center"/>
              <w:rPr>
                <w:rFonts w:ascii="Times New Roman" w:hAnsi="Times New Roman" w:cs="Times New Roman"/>
              </w:rPr>
            </w:pPr>
            <w:r w:rsidRPr="00D94032">
              <w:rPr>
                <w:rFonts w:ascii="Times New Roman" w:hAnsi="Times New Roman" w:cs="Times New Roman"/>
              </w:rPr>
              <w:t>7/0</w:t>
            </w:r>
          </w:p>
        </w:tc>
      </w:tr>
      <w:tr w:rsidR="00461F06" w:rsidRPr="00D96FD3" w14:paraId="232883B8" w14:textId="77777777" w:rsidTr="00B342F9">
        <w:tc>
          <w:tcPr>
            <w:tcW w:w="1384" w:type="dxa"/>
            <w:vMerge/>
          </w:tcPr>
          <w:p w14:paraId="13A4DFD6" w14:textId="77777777" w:rsidR="00461F06" w:rsidRPr="0087643F" w:rsidRDefault="00461F06" w:rsidP="00461F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18E28E" w14:textId="1751BA67" w:rsidR="00461F06" w:rsidRPr="000A48E4" w:rsidRDefault="00461F06" w:rsidP="00461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víjanie grafomotorických zručnost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CD9FA" w14:textId="477B07F2" w:rsidR="00461F06" w:rsidRPr="00D94032" w:rsidRDefault="00461F06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4032">
              <w:rPr>
                <w:rFonts w:ascii="Times New Roman" w:hAnsi="Times New Roman" w:cs="Times New Roman"/>
                <w:bCs/>
                <w:sz w:val="18"/>
                <w:szCs w:val="18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8186E" w14:textId="5BA904EB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8E32AA" w14:textId="3B6CE564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3A9A86" w14:textId="7A982FC0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6B668" w14:textId="603C0BA9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D0A8AD" w14:textId="414DC99B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E3A6D3" w14:textId="6B6FF66E" w:rsidR="00461F06" w:rsidRPr="00EB569F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83CC6A" w14:textId="05C82CEB" w:rsidR="00461F06" w:rsidRPr="009F640A" w:rsidRDefault="00461F06" w:rsidP="00B34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45B73A" w14:textId="70764F2C" w:rsidR="00461F06" w:rsidRPr="00C00F3D" w:rsidRDefault="00461F06" w:rsidP="00B34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93192B" w14:textId="7F26040C" w:rsidR="00461F06" w:rsidRPr="00C00F3D" w:rsidRDefault="00461F06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394C15" w14:textId="5EDCCA2B" w:rsidR="00461F06" w:rsidRPr="00D94032" w:rsidRDefault="00461F06" w:rsidP="00461F06">
            <w:pPr>
              <w:jc w:val="center"/>
              <w:rPr>
                <w:rFonts w:ascii="Times New Roman" w:hAnsi="Times New Roman" w:cs="Times New Roman"/>
              </w:rPr>
            </w:pPr>
            <w:r w:rsidRPr="00D94032">
              <w:rPr>
                <w:rFonts w:ascii="Times New Roman" w:hAnsi="Times New Roman" w:cs="Times New Roman"/>
              </w:rPr>
              <w:t>3/1</w:t>
            </w:r>
          </w:p>
        </w:tc>
      </w:tr>
      <w:tr w:rsidR="00461F06" w:rsidRPr="00F10B24" w14:paraId="0DC94BC2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24458E2F" w14:textId="77777777" w:rsidR="00461F06" w:rsidRPr="0087643F" w:rsidRDefault="00461F06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715545EB" w14:textId="5E241C88" w:rsidR="00461F06" w:rsidRPr="00F10B24" w:rsidRDefault="00461F06" w:rsidP="00461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F68426D" w14:textId="473A57C8" w:rsidR="00461F06" w:rsidRPr="00D94032" w:rsidRDefault="00461F06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032">
              <w:rPr>
                <w:rFonts w:ascii="Times New Roman" w:hAnsi="Times New Roman" w:cs="Times New Roman"/>
                <w:b/>
              </w:rPr>
              <w:t>7</w:t>
            </w:r>
            <w:r w:rsidR="00C227F6">
              <w:rPr>
                <w:rFonts w:ascii="Times New Roman" w:hAnsi="Times New Roman" w:cs="Times New Roman"/>
                <w:b/>
              </w:rPr>
              <w:t>6</w:t>
            </w:r>
            <w:r w:rsidRPr="00D94032">
              <w:rPr>
                <w:rFonts w:ascii="Times New Roman" w:hAnsi="Times New Roman" w:cs="Times New Roman"/>
                <w:b/>
              </w:rPr>
              <w:t>/</w:t>
            </w:r>
            <w:r w:rsidR="00C227F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C0251" w:rsidRPr="00F10B24" w14:paraId="26D4D892" w14:textId="77777777" w:rsidTr="00366377">
        <w:tc>
          <w:tcPr>
            <w:tcW w:w="1384" w:type="dxa"/>
            <w:vMerge w:val="restart"/>
            <w:shd w:val="clear" w:color="auto" w:fill="FFFFFF" w:themeFill="background1"/>
          </w:tcPr>
          <w:p w14:paraId="0C0EC58C" w14:textId="637E50FA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roda a spoločnosť</w:t>
            </w:r>
          </w:p>
        </w:tc>
        <w:tc>
          <w:tcPr>
            <w:tcW w:w="1559" w:type="dxa"/>
            <w:shd w:val="clear" w:color="auto" w:fill="FFFFFF" w:themeFill="background1"/>
          </w:tcPr>
          <w:p w14:paraId="7F98718B" w14:textId="569D387E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né učen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4F4C2" w14:textId="6DFB5C0F" w:rsidR="006C0251" w:rsidRPr="00C315BD" w:rsidRDefault="006C0251" w:rsidP="003663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48D257" w14:textId="4869B0BF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BA1C5D" w14:textId="5A2C86C0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DEDD93" w14:textId="77CA1530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</w:tcPr>
          <w:p w14:paraId="58E71650" w14:textId="4B473B09" w:rsidR="006C0251" w:rsidRPr="00462B6E" w:rsidRDefault="006C0251" w:rsidP="00461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4FD79A" w14:textId="00E77A30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EEEEE" w14:textId="32DDC551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5F1254F" w14:textId="53670954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1237C" w14:textId="47EC6838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2B3972" w14:textId="43DB1CCB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478561" w14:textId="41B8DA9C" w:rsidR="006C0251" w:rsidRPr="00C00F3D" w:rsidRDefault="00C315BD" w:rsidP="0046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C0251" w:rsidRPr="00F10B24" w14:paraId="63C5748F" w14:textId="77777777" w:rsidTr="00366377">
        <w:tc>
          <w:tcPr>
            <w:tcW w:w="1384" w:type="dxa"/>
            <w:vMerge/>
            <w:shd w:val="clear" w:color="auto" w:fill="FFFFFF" w:themeFill="background1"/>
          </w:tcPr>
          <w:p w14:paraId="50AC527B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8515F5" w14:textId="632C8DFF" w:rsidR="006C0251" w:rsidRPr="00EB569F" w:rsidRDefault="006C0251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veda</w:t>
            </w:r>
          </w:p>
        </w:tc>
        <w:tc>
          <w:tcPr>
            <w:tcW w:w="709" w:type="dxa"/>
            <w:shd w:val="clear" w:color="auto" w:fill="FFFFFF" w:themeFill="background1"/>
          </w:tcPr>
          <w:p w14:paraId="78780C14" w14:textId="77777777" w:rsidR="006C0251" w:rsidRPr="00D94032" w:rsidRDefault="006C0251" w:rsidP="00461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A82554" w14:textId="028A9318" w:rsidR="006C0251" w:rsidRPr="00D94032" w:rsidRDefault="006C0251" w:rsidP="00461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CF2BC" w14:textId="09790391" w:rsidR="006C0251" w:rsidRPr="00D94032" w:rsidRDefault="006C0251" w:rsidP="00461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E913B9" w14:textId="66B8F119" w:rsidR="006C0251" w:rsidRPr="00D94032" w:rsidRDefault="006C0251" w:rsidP="00461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A6A2F5" w14:textId="07CBEE87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C6697E" w14:textId="11F6D9FB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9F478" w14:textId="3406ECE1" w:rsidR="006C0251" w:rsidRPr="00C315BD" w:rsidRDefault="00C315BD" w:rsidP="0036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BD"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708" w:type="dxa"/>
            <w:shd w:val="clear" w:color="auto" w:fill="FFFFFF" w:themeFill="background1"/>
          </w:tcPr>
          <w:p w14:paraId="1FB47670" w14:textId="1239C0E9" w:rsidR="006C0251" w:rsidRPr="00D94032" w:rsidRDefault="006C0251" w:rsidP="00461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306E2B" w14:textId="6BA774D3" w:rsidR="006C0251" w:rsidRPr="00D94032" w:rsidRDefault="006C0251" w:rsidP="00461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FF4C67" w14:textId="77777777" w:rsidR="006C0251" w:rsidRPr="00D94032" w:rsidRDefault="006C0251" w:rsidP="00461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22CAA8" w14:textId="2A51040C" w:rsidR="006C0251" w:rsidRPr="00D94032" w:rsidRDefault="00C315BD" w:rsidP="00461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0</w:t>
            </w:r>
          </w:p>
        </w:tc>
      </w:tr>
      <w:tr w:rsidR="006C0251" w:rsidRPr="00C315BD" w14:paraId="432E5592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5AC1D0CB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</w:tcPr>
          <w:p w14:paraId="43132586" w14:textId="232A5A00" w:rsidR="006C0251" w:rsidRPr="00F10B24" w:rsidRDefault="006C0251" w:rsidP="006C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0936FA1" w14:textId="1040B652" w:rsidR="006C0251" w:rsidRPr="00C315BD" w:rsidRDefault="00C315BD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D">
              <w:rPr>
                <w:rFonts w:ascii="Times New Roman" w:hAnsi="Times New Roman" w:cs="Times New Roman"/>
                <w:b/>
              </w:rPr>
              <w:t>13/2</w:t>
            </w:r>
          </w:p>
        </w:tc>
      </w:tr>
      <w:tr w:rsidR="006C0251" w:rsidRPr="00F10B24" w14:paraId="70565801" w14:textId="77777777" w:rsidTr="00C227F6">
        <w:tc>
          <w:tcPr>
            <w:tcW w:w="1384" w:type="dxa"/>
            <w:vMerge w:val="restart"/>
            <w:shd w:val="clear" w:color="auto" w:fill="FFFFFF" w:themeFill="background1"/>
          </w:tcPr>
          <w:p w14:paraId="492CE8B6" w14:textId="4674A7BE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ovek a prír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4D48B" w14:textId="010C87F7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709" w:type="dxa"/>
            <w:shd w:val="clear" w:color="auto" w:fill="FFFFFF" w:themeFill="background1"/>
          </w:tcPr>
          <w:p w14:paraId="27DA345B" w14:textId="77777777" w:rsidR="006C0251" w:rsidRPr="00EB569F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DAC704" w14:textId="22AA03F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11BB39" w14:textId="3735B693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483A39" w14:textId="4F136C7C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EE5F3F" w14:textId="78FE4E6C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C8B2C0" w14:textId="752AAC5B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7E58CC" w14:textId="1F32A683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217D47" w14:textId="10A430D1" w:rsidR="006C0251" w:rsidRPr="00501BFB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FB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CFC74F" w14:textId="194C5BA2" w:rsidR="006C0251" w:rsidRPr="00501BFB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FB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E1C95" w14:textId="3932D1D5" w:rsidR="006C0251" w:rsidRPr="00501BFB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FB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B55C6" w14:textId="4F114ADA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987160">
              <w:rPr>
                <w:rFonts w:ascii="Times New Roman" w:hAnsi="Times New Roman" w:cs="Times New Roman"/>
              </w:rPr>
              <w:t>3/0</w:t>
            </w:r>
          </w:p>
        </w:tc>
      </w:tr>
      <w:tr w:rsidR="006C0251" w:rsidRPr="00F10B24" w14:paraId="4D3E9FAF" w14:textId="77777777" w:rsidTr="00C227F6">
        <w:tc>
          <w:tcPr>
            <w:tcW w:w="1384" w:type="dxa"/>
            <w:vMerge/>
            <w:shd w:val="clear" w:color="auto" w:fill="FFFFFF" w:themeFill="background1"/>
          </w:tcPr>
          <w:p w14:paraId="2175CD57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7B1EB7" w14:textId="5B810021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émia</w:t>
            </w:r>
          </w:p>
        </w:tc>
        <w:tc>
          <w:tcPr>
            <w:tcW w:w="709" w:type="dxa"/>
            <w:shd w:val="clear" w:color="auto" w:fill="FFFFFF" w:themeFill="background1"/>
          </w:tcPr>
          <w:p w14:paraId="0D6F3173" w14:textId="7777777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563229" w14:textId="4B24A290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CF4D5F" w14:textId="6AC96495" w:rsidR="006C0251" w:rsidRPr="004418FA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D826BB" w14:textId="5754C9AA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529917" w14:textId="6F66D70C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C7FA4D" w14:textId="377C6CD0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DA01AA" w14:textId="012304D1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7E983F" w14:textId="05F16D77" w:rsidR="006C0251" w:rsidRPr="00C00F3D" w:rsidRDefault="006C0251" w:rsidP="00C22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37949" w14:textId="216425A7" w:rsidR="006C0251" w:rsidRPr="00C00F3D" w:rsidRDefault="006C0251" w:rsidP="00C22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70BB8A" w14:textId="21AB5C4D" w:rsidR="006C0251" w:rsidRPr="00501BFB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FB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D764B0" w14:textId="1A1A4C70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987160">
              <w:rPr>
                <w:rFonts w:ascii="Times New Roman" w:hAnsi="Times New Roman" w:cs="Times New Roman"/>
              </w:rPr>
              <w:t>1/0</w:t>
            </w:r>
          </w:p>
        </w:tc>
      </w:tr>
      <w:tr w:rsidR="006C0251" w:rsidRPr="00F10B24" w14:paraId="78FEB8C4" w14:textId="77777777" w:rsidTr="00C227F6">
        <w:tc>
          <w:tcPr>
            <w:tcW w:w="1384" w:type="dxa"/>
            <w:vMerge/>
            <w:shd w:val="clear" w:color="auto" w:fill="FFFFFF" w:themeFill="background1"/>
          </w:tcPr>
          <w:p w14:paraId="7A790551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80DE0E" w14:textId="2186BB86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709" w:type="dxa"/>
            <w:shd w:val="clear" w:color="auto" w:fill="FFFFFF" w:themeFill="background1"/>
          </w:tcPr>
          <w:p w14:paraId="1B3540E8" w14:textId="7777777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D3A4FD" w14:textId="6E53C828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6D58F2" w14:textId="0A0EA16F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FA305A" w14:textId="7B265EC5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1DD106" w14:textId="577D40A8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E8B556" w14:textId="04D47795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817C22" w14:textId="3B674BD1" w:rsidR="006C0251" w:rsidRPr="00EB569F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400A9" w14:textId="17BDA13A" w:rsidR="006C0251" w:rsidRPr="00987160" w:rsidRDefault="007B2A25" w:rsidP="00C227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C0251" w:rsidRPr="0098716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A4B34" w14:textId="20BEB9C2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C3F4D1" w14:textId="56ADBB32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bCs/>
                <w:sz w:val="18"/>
                <w:szCs w:val="18"/>
              </w:rPr>
              <w:t>2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93B11E" w14:textId="433F01F1" w:rsidR="006C0251" w:rsidRPr="00987160" w:rsidRDefault="007B2A25" w:rsidP="00461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0251" w:rsidRPr="0098716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0251" w:rsidRPr="00F10B24" w14:paraId="6B66E606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164E380C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11E0FF35" w14:textId="2EDD4073" w:rsidR="006C0251" w:rsidRPr="00F10B24" w:rsidRDefault="006C0251" w:rsidP="00C2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FAB5849" w14:textId="53491505" w:rsidR="006C0251" w:rsidRPr="00987160" w:rsidRDefault="007B2A25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C0251" w:rsidRPr="0098716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0251" w:rsidRPr="00F10B24" w14:paraId="047FEB65" w14:textId="77777777" w:rsidTr="00C227F6">
        <w:tc>
          <w:tcPr>
            <w:tcW w:w="1384" w:type="dxa"/>
            <w:vMerge w:val="restart"/>
            <w:shd w:val="clear" w:color="auto" w:fill="FFFFFF" w:themeFill="background1"/>
          </w:tcPr>
          <w:p w14:paraId="2881081C" w14:textId="7B0522D8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ovek a spoločnosť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951AD" w14:textId="5A06C241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709" w:type="dxa"/>
            <w:shd w:val="clear" w:color="auto" w:fill="FFFFFF" w:themeFill="background1"/>
          </w:tcPr>
          <w:p w14:paraId="2E52A70B" w14:textId="7777777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8F2D8C" w14:textId="6F1D076A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D30336" w14:textId="5476DD85" w:rsidR="006C0251" w:rsidRPr="004418FA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2F2708" w14:textId="3B1FF7EC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F90D6A" w14:textId="528B0A88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845520" w14:textId="198D087B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C2A09D" w14:textId="37DFA36B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9887C5" w14:textId="0DE1BA2B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9D5725" w14:textId="2F2CE676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252AB1" w14:textId="0EBFD007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E392B5" w14:textId="59C52C5A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987160">
              <w:rPr>
                <w:rFonts w:ascii="Times New Roman" w:hAnsi="Times New Roman" w:cs="Times New Roman"/>
              </w:rPr>
              <w:t>3/0</w:t>
            </w:r>
          </w:p>
        </w:tc>
      </w:tr>
      <w:tr w:rsidR="006C0251" w:rsidRPr="00F10B24" w14:paraId="2E18D2C2" w14:textId="77777777" w:rsidTr="00C227F6">
        <w:tc>
          <w:tcPr>
            <w:tcW w:w="1384" w:type="dxa"/>
            <w:vMerge/>
            <w:shd w:val="clear" w:color="auto" w:fill="FFFFFF" w:themeFill="background1"/>
          </w:tcPr>
          <w:p w14:paraId="7D4FAA83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7639AA" w14:textId="1A1F3A42" w:rsidR="006C0251" w:rsidRPr="00EB569F" w:rsidRDefault="006C0251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709" w:type="dxa"/>
            <w:shd w:val="clear" w:color="auto" w:fill="FFFFFF" w:themeFill="background1"/>
          </w:tcPr>
          <w:p w14:paraId="10B2457D" w14:textId="7777777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8EFC88" w14:textId="6CD8A112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7ADC13" w14:textId="21203D33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59A99A" w14:textId="24490A63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CC7DF2" w14:textId="0E5D1706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087046" w14:textId="1E67C77F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C81296" w14:textId="47B24E04" w:rsidR="006C0251" w:rsidRPr="00EB569F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7DC036" w14:textId="4E09CEB7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3A88A" w14:textId="0434B17F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A59692" w14:textId="63B6F36D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E09BF" w14:textId="02A84D3B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987160">
              <w:rPr>
                <w:rFonts w:ascii="Times New Roman" w:hAnsi="Times New Roman" w:cs="Times New Roman"/>
              </w:rPr>
              <w:t>3/0</w:t>
            </w:r>
          </w:p>
        </w:tc>
      </w:tr>
      <w:tr w:rsidR="006C0251" w:rsidRPr="00F10B24" w14:paraId="268AB2F7" w14:textId="77777777" w:rsidTr="00C227F6">
        <w:tc>
          <w:tcPr>
            <w:tcW w:w="1384" w:type="dxa"/>
            <w:vMerge/>
            <w:shd w:val="clear" w:color="auto" w:fill="FFFFFF" w:themeFill="background1"/>
          </w:tcPr>
          <w:p w14:paraId="726D732A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0BDE2A" w14:textId="3C9670AD" w:rsidR="006C0251" w:rsidRPr="00EB569F" w:rsidRDefault="006C0251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709" w:type="dxa"/>
            <w:shd w:val="clear" w:color="auto" w:fill="FFFFFF" w:themeFill="background1"/>
          </w:tcPr>
          <w:p w14:paraId="16CEF454" w14:textId="77777777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56E3D2" w14:textId="5B43420F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6EE527" w14:textId="21C69B5F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59D84C" w14:textId="4311ED3A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CB87E4" w14:textId="7E9F5F24" w:rsidR="006C0251" w:rsidRPr="00C00F3D" w:rsidRDefault="006C0251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291D13" w14:textId="45879D03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4D6DA5" w14:textId="4DA81DAF" w:rsidR="006C0251" w:rsidRPr="00AF2620" w:rsidRDefault="006C0251" w:rsidP="0046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7423A4" w14:textId="799AB05C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88161C" w14:textId="36EB9F2E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C4E73E" w14:textId="231EBF63" w:rsidR="006C0251" w:rsidRPr="00987160" w:rsidRDefault="006C0251" w:rsidP="00C22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60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822C5" w14:textId="771AFA6E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987160">
              <w:rPr>
                <w:rFonts w:ascii="Times New Roman" w:hAnsi="Times New Roman" w:cs="Times New Roman"/>
              </w:rPr>
              <w:t>3/0</w:t>
            </w:r>
          </w:p>
        </w:tc>
      </w:tr>
      <w:tr w:rsidR="006C0251" w:rsidRPr="00F10B24" w14:paraId="20AAD3D4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3CC93C47" w14:textId="77777777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1E15304D" w14:textId="1FEBD332" w:rsidR="006C0251" w:rsidRPr="00F10B24" w:rsidRDefault="006C0251" w:rsidP="00461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DEAB83D" w14:textId="7895E403" w:rsidR="006C0251" w:rsidRPr="00987160" w:rsidRDefault="006C0251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160">
              <w:rPr>
                <w:rFonts w:ascii="Times New Roman" w:hAnsi="Times New Roman" w:cs="Times New Roman"/>
                <w:b/>
              </w:rPr>
              <w:t>9/0</w:t>
            </w:r>
          </w:p>
        </w:tc>
      </w:tr>
      <w:tr w:rsidR="006C0251" w:rsidRPr="00F10B24" w14:paraId="6956137D" w14:textId="77777777" w:rsidTr="00B342F9">
        <w:tc>
          <w:tcPr>
            <w:tcW w:w="1384" w:type="dxa"/>
            <w:vMerge w:val="restart"/>
            <w:shd w:val="clear" w:color="auto" w:fill="FFFFFF" w:themeFill="background1"/>
          </w:tcPr>
          <w:p w14:paraId="23807FD3" w14:textId="4D68D57E" w:rsidR="006C0251" w:rsidRPr="0087643F" w:rsidRDefault="006C0251" w:rsidP="00461F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Človek a hodno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0E53B8" w14:textId="49D311F9" w:rsidR="006C0251" w:rsidRPr="000A48E4" w:rsidRDefault="006C0251" w:rsidP="00461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>Etická výchova / Náboženská výcho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AA297E" w14:textId="52B9F5DF" w:rsidR="006C0251" w:rsidRPr="00B342F9" w:rsidRDefault="006C0251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0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E9F00" w14:textId="5EE40E34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67EDE" w14:textId="149731FE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0DE981" w14:textId="70EAE7E6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C3F86B" w14:textId="42B5FE01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DF2B1" w14:textId="407B6CC5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F457A1" w14:textId="6BFB45C9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D28179" w14:textId="57716EC8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DCB75" w14:textId="11C32FF7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332CE" w14:textId="51616252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30C083" w14:textId="18A18BA5" w:rsidR="006C0251" w:rsidRPr="00B342F9" w:rsidRDefault="006C0251" w:rsidP="00461F06">
            <w:pPr>
              <w:jc w:val="center"/>
              <w:rPr>
                <w:rFonts w:ascii="Times New Roman" w:hAnsi="Times New Roman" w:cs="Times New Roman"/>
              </w:rPr>
            </w:pPr>
            <w:r w:rsidRPr="00B342F9">
              <w:rPr>
                <w:rFonts w:ascii="Times New Roman" w:hAnsi="Times New Roman" w:cs="Times New Roman"/>
              </w:rPr>
              <w:t>9/4</w:t>
            </w:r>
          </w:p>
        </w:tc>
      </w:tr>
      <w:tr w:rsidR="00D9075F" w:rsidRPr="00F10B24" w14:paraId="2328D673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0CEA2592" w14:textId="77777777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7E84DD9A" w14:textId="23781A7E" w:rsidR="00D9075F" w:rsidRPr="00F10B24" w:rsidRDefault="00D9075F" w:rsidP="00461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A3660B5" w14:textId="153C5999" w:rsidR="00D9075F" w:rsidRPr="00B342F9" w:rsidRDefault="00D9075F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F9">
              <w:rPr>
                <w:rFonts w:ascii="Times New Roman" w:hAnsi="Times New Roman" w:cs="Times New Roman"/>
                <w:b/>
              </w:rPr>
              <w:t>9/4</w:t>
            </w:r>
          </w:p>
        </w:tc>
      </w:tr>
      <w:tr w:rsidR="00D9075F" w:rsidRPr="00F10B24" w14:paraId="6313B079" w14:textId="77777777" w:rsidTr="00474958">
        <w:tc>
          <w:tcPr>
            <w:tcW w:w="1384" w:type="dxa"/>
            <w:vMerge w:val="restart"/>
            <w:shd w:val="clear" w:color="auto" w:fill="FFFFFF" w:themeFill="background1"/>
          </w:tcPr>
          <w:p w14:paraId="2412CC36" w14:textId="1CAB2624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a a práca s informáciam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1320" w14:textId="4281663E" w:rsidR="00D9075F" w:rsidRPr="00EB569F" w:rsidRDefault="00D9075F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12337" w14:textId="271DC078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9A629" w14:textId="11662C85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4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C8768A" w14:textId="30CAAF9E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7891E1" w14:textId="1FBF976E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81476C" w14:textId="56BD781F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9DB62D" w14:textId="66F1BBD0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62C22E" w14:textId="04360F4B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C00C6B" w14:textId="52DDD5BB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93712" w14:textId="36330F57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B26AFC" w14:textId="7C670E51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BEF6ED" w14:textId="748B3306" w:rsidR="00D9075F" w:rsidRPr="00B342F9" w:rsidRDefault="00474958" w:rsidP="00461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8</w:t>
            </w:r>
          </w:p>
        </w:tc>
      </w:tr>
      <w:tr w:rsidR="00D9075F" w:rsidRPr="00F10B24" w14:paraId="3E912C56" w14:textId="77777777" w:rsidTr="00474958">
        <w:tc>
          <w:tcPr>
            <w:tcW w:w="1384" w:type="dxa"/>
            <w:vMerge/>
            <w:shd w:val="clear" w:color="auto" w:fill="FFFFFF" w:themeFill="background1"/>
          </w:tcPr>
          <w:p w14:paraId="73F81D85" w14:textId="77777777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65EBA6" w14:textId="3A9C5FF8" w:rsidR="00D9075F" w:rsidRPr="00EB569F" w:rsidRDefault="00D9075F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</w:t>
            </w:r>
            <w:r w:rsidR="00F14BA1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709" w:type="dxa"/>
            <w:shd w:val="clear" w:color="auto" w:fill="FFFFFF" w:themeFill="background1"/>
          </w:tcPr>
          <w:p w14:paraId="5A43C5B9" w14:textId="77777777" w:rsidR="00D9075F" w:rsidRPr="00C00F3D" w:rsidRDefault="00D9075F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0E030B" w14:textId="14FD3B67" w:rsidR="00D9075F" w:rsidRPr="00C00F3D" w:rsidRDefault="00D9075F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977843" w14:textId="001AF3F2" w:rsidR="00D9075F" w:rsidRPr="00C00F3D" w:rsidRDefault="00D9075F" w:rsidP="0046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ED962D" w14:textId="4F856E0F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A73581" w14:textId="093BE734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BC8B21" w14:textId="020DD17A" w:rsidR="00D9075F" w:rsidRPr="00474958" w:rsidRDefault="00592C7B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22ECE" w14:textId="53F52F0D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3A690F" w14:textId="59A4CE4D" w:rsidR="00D9075F" w:rsidRPr="00474958" w:rsidRDefault="007B2A25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4958" w:rsidRPr="004749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DD1E38" w14:textId="04093509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DD25E7" w14:textId="173292B9" w:rsidR="00D9075F" w:rsidRPr="00474958" w:rsidRDefault="00474958" w:rsidP="0047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58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040DC6" w14:textId="7271ECF4" w:rsidR="00D9075F" w:rsidRPr="00B342F9" w:rsidRDefault="007B2A25" w:rsidP="00461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49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75F" w:rsidRPr="00F10B24" w14:paraId="1BCFE834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353BE520" w14:textId="77777777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</w:tcPr>
          <w:p w14:paraId="516B8120" w14:textId="7FB4717D" w:rsidR="00D9075F" w:rsidRPr="00F10B24" w:rsidRDefault="00D9075F" w:rsidP="00D90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44590C7" w14:textId="2A51E926" w:rsidR="00D9075F" w:rsidRPr="00B342F9" w:rsidRDefault="00C227F6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B2A2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B65ABF">
              <w:rPr>
                <w:rFonts w:ascii="Times New Roman" w:hAnsi="Times New Roman" w:cs="Times New Roman"/>
                <w:b/>
              </w:rPr>
              <w:t>1</w:t>
            </w:r>
            <w:r w:rsidR="007B2A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9075F" w:rsidRPr="00F10B24" w14:paraId="6C5B29DA" w14:textId="77777777" w:rsidTr="00B65ABF">
        <w:tc>
          <w:tcPr>
            <w:tcW w:w="1384" w:type="dxa"/>
            <w:vMerge w:val="restart"/>
            <w:shd w:val="clear" w:color="auto" w:fill="FFFFFF" w:themeFill="background1"/>
          </w:tcPr>
          <w:p w14:paraId="02F9B786" w14:textId="041C2325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lovek a svet </w:t>
            </w:r>
          </w:p>
        </w:tc>
        <w:tc>
          <w:tcPr>
            <w:tcW w:w="1559" w:type="dxa"/>
            <w:shd w:val="clear" w:color="auto" w:fill="FFFFFF" w:themeFill="background1"/>
          </w:tcPr>
          <w:p w14:paraId="58F26254" w14:textId="690D6952" w:rsidR="00D9075F" w:rsidRPr="00EB569F" w:rsidRDefault="00D9075F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é vyučovan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7DB4F" w14:textId="75B039A8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30C73" w14:textId="57DFD933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F1931D" w14:textId="75684016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A57242" w14:textId="6A8F9EDA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3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D4D0E" w14:textId="0C20115B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4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1EE52" w14:textId="56AAA258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0B0A2" w14:textId="32C839F7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5/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44FF9B" w14:textId="2FB3ECB5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0EC575" w14:textId="45D08A2C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BA05EE" w14:textId="77475C6B" w:rsidR="00D9075F" w:rsidRPr="00B65ABF" w:rsidRDefault="00B65ABF" w:rsidP="00B65A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ABF">
              <w:rPr>
                <w:rFonts w:ascii="Times New Roman" w:hAnsi="Times New Roman" w:cs="Times New Roman"/>
                <w:bCs/>
                <w:sz w:val="18"/>
                <w:szCs w:val="18"/>
              </w:rPr>
              <w:t>5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822892" w14:textId="12C56B5A" w:rsidR="00D9075F" w:rsidRPr="00B342F9" w:rsidRDefault="00B65ABF" w:rsidP="00461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6</w:t>
            </w:r>
          </w:p>
        </w:tc>
      </w:tr>
      <w:tr w:rsidR="00D9075F" w:rsidRPr="00F10B24" w14:paraId="45177B1E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7C9420E4" w14:textId="77777777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0AE4C1F6" w14:textId="4A65A533" w:rsidR="00D9075F" w:rsidRPr="00F10B24" w:rsidRDefault="00D9075F" w:rsidP="00461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4F1A36F" w14:textId="3AB4AC35" w:rsidR="00D9075F" w:rsidRPr="00B342F9" w:rsidRDefault="0087643F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6</w:t>
            </w:r>
          </w:p>
        </w:tc>
      </w:tr>
      <w:tr w:rsidR="00D9075F" w:rsidRPr="00F10B24" w14:paraId="40374CDB" w14:textId="77777777" w:rsidTr="00B342F9">
        <w:tc>
          <w:tcPr>
            <w:tcW w:w="1384" w:type="dxa"/>
            <w:vMerge w:val="restart"/>
            <w:shd w:val="clear" w:color="auto" w:fill="FFFFFF" w:themeFill="background1"/>
          </w:tcPr>
          <w:p w14:paraId="0801F01E" w14:textId="2DCD4B9D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enie a kultúr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4033C1" w14:textId="1F65DE1C" w:rsidR="00D9075F" w:rsidRPr="00B65ABF" w:rsidRDefault="00D9075F" w:rsidP="00461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ABF">
              <w:rPr>
                <w:rFonts w:ascii="Times New Roman" w:hAnsi="Times New Roman" w:cs="Times New Roman"/>
                <w:bCs/>
                <w:sz w:val="20"/>
                <w:szCs w:val="20"/>
              </w:rPr>
              <w:t>Výtvarná výcho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052922" w14:textId="1C64AED8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E31FB" w14:textId="521A5CE0" w:rsidR="00D9075F" w:rsidRPr="00B342F9" w:rsidRDefault="00592C7B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A02CDF" w14:textId="0F226410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E633D1" w14:textId="5976A589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E935E" w14:textId="7C698623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487111" w14:textId="6D3B6719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264C94" w14:textId="5E42E9E3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549479" w14:textId="5A230596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09D1B" w14:textId="6E7574E7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27E2A8" w14:textId="264F9985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2F3CAB" w14:textId="3ACE2886" w:rsidR="00D9075F" w:rsidRPr="00B342F9" w:rsidRDefault="00D9075F" w:rsidP="00461F06">
            <w:pPr>
              <w:jc w:val="center"/>
              <w:rPr>
                <w:rFonts w:ascii="Times New Roman" w:hAnsi="Times New Roman" w:cs="Times New Roman"/>
              </w:rPr>
            </w:pPr>
            <w:r w:rsidRPr="00B342F9">
              <w:rPr>
                <w:rFonts w:ascii="Times New Roman" w:hAnsi="Times New Roman" w:cs="Times New Roman"/>
              </w:rPr>
              <w:t>1</w:t>
            </w:r>
            <w:r w:rsidR="00592C7B">
              <w:rPr>
                <w:rFonts w:ascii="Times New Roman" w:hAnsi="Times New Roman" w:cs="Times New Roman"/>
              </w:rPr>
              <w:t>2</w:t>
            </w:r>
            <w:r w:rsidRPr="00B342F9">
              <w:rPr>
                <w:rFonts w:ascii="Times New Roman" w:hAnsi="Times New Roman" w:cs="Times New Roman"/>
              </w:rPr>
              <w:t>/</w:t>
            </w:r>
            <w:r w:rsidR="00592C7B">
              <w:rPr>
                <w:rFonts w:ascii="Times New Roman" w:hAnsi="Times New Roman" w:cs="Times New Roman"/>
              </w:rPr>
              <w:t>2</w:t>
            </w:r>
          </w:p>
        </w:tc>
      </w:tr>
      <w:tr w:rsidR="00D9075F" w:rsidRPr="00F10B24" w14:paraId="0E346ED6" w14:textId="77777777" w:rsidTr="00B342F9">
        <w:tc>
          <w:tcPr>
            <w:tcW w:w="1384" w:type="dxa"/>
            <w:vMerge/>
            <w:shd w:val="clear" w:color="auto" w:fill="FFFFFF" w:themeFill="background1"/>
          </w:tcPr>
          <w:p w14:paraId="1A2F8BDC" w14:textId="77777777" w:rsidR="00D9075F" w:rsidRPr="0087643F" w:rsidRDefault="00D9075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154932" w14:textId="357A2C39" w:rsidR="00D9075F" w:rsidRPr="00EB569F" w:rsidRDefault="00D9075F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5C793" w14:textId="7B387E9B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E62607" w14:textId="138321E2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4D82EE" w14:textId="1071A276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A4BAA1" w14:textId="554F5DE0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9887FC" w14:textId="4F065D61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A58BB1" w14:textId="4F09CE4C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ECC12C" w14:textId="08C5CF22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BB6D7B" w14:textId="4F17D1E8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3DFE0" w14:textId="3C858605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906632" w14:textId="5DEDF92C" w:rsidR="00D9075F" w:rsidRPr="00B342F9" w:rsidRDefault="00D9075F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1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AD737D" w14:textId="5F1DA5B1" w:rsidR="00D9075F" w:rsidRPr="00B342F9" w:rsidRDefault="00D9075F" w:rsidP="00461F06">
            <w:pPr>
              <w:jc w:val="center"/>
              <w:rPr>
                <w:rFonts w:ascii="Times New Roman" w:hAnsi="Times New Roman" w:cs="Times New Roman"/>
              </w:rPr>
            </w:pPr>
            <w:r w:rsidRPr="00B342F9">
              <w:rPr>
                <w:rFonts w:ascii="Times New Roman" w:hAnsi="Times New Roman" w:cs="Times New Roman"/>
              </w:rPr>
              <w:t>10/0</w:t>
            </w:r>
          </w:p>
        </w:tc>
      </w:tr>
      <w:tr w:rsidR="0087643F" w:rsidRPr="00F10B24" w14:paraId="0A06D8BA" w14:textId="77777777" w:rsidTr="00142A50">
        <w:tc>
          <w:tcPr>
            <w:tcW w:w="1384" w:type="dxa"/>
            <w:vMerge/>
            <w:shd w:val="clear" w:color="auto" w:fill="FFFFFF" w:themeFill="background1"/>
          </w:tcPr>
          <w:p w14:paraId="73E2A0DD" w14:textId="77777777" w:rsidR="0087643F" w:rsidRPr="0087643F" w:rsidRDefault="0087643F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</w:tcPr>
          <w:p w14:paraId="5B3B9A4A" w14:textId="11C3CF26" w:rsidR="0087643F" w:rsidRPr="0087643F" w:rsidRDefault="0087643F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89AE9C5" w14:textId="4EE3521E" w:rsidR="0087643F" w:rsidRPr="00E646B2" w:rsidRDefault="0087643F" w:rsidP="00461F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6B2">
              <w:rPr>
                <w:rFonts w:ascii="Times New Roman" w:hAnsi="Times New Roman" w:cs="Times New Roman"/>
                <w:b/>
                <w:bCs/>
              </w:rPr>
              <w:t>22/2</w:t>
            </w:r>
          </w:p>
        </w:tc>
      </w:tr>
      <w:tr w:rsidR="00462803" w:rsidRPr="00F10B24" w14:paraId="55B0CD80" w14:textId="77777777" w:rsidTr="00B342F9">
        <w:tc>
          <w:tcPr>
            <w:tcW w:w="1384" w:type="dxa"/>
            <w:vMerge w:val="restart"/>
            <w:shd w:val="clear" w:color="auto" w:fill="FFFFFF" w:themeFill="background1"/>
          </w:tcPr>
          <w:p w14:paraId="4F3E5ED7" w14:textId="73BE23F3" w:rsidR="00462803" w:rsidRPr="0087643F" w:rsidRDefault="00462803" w:rsidP="00461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ravie a pohyb</w:t>
            </w:r>
          </w:p>
        </w:tc>
        <w:tc>
          <w:tcPr>
            <w:tcW w:w="1559" w:type="dxa"/>
            <w:shd w:val="clear" w:color="auto" w:fill="FFFFFF" w:themeFill="background1"/>
          </w:tcPr>
          <w:p w14:paraId="26C93699" w14:textId="124F8200" w:rsidR="00462803" w:rsidRPr="00EB569F" w:rsidRDefault="00462803" w:rsidP="0046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sná </w:t>
            </w:r>
            <w:r w:rsidR="00F14BA1">
              <w:rPr>
                <w:rFonts w:ascii="Times New Roman" w:hAnsi="Times New Roman" w:cs="Times New Roman"/>
                <w:sz w:val="20"/>
                <w:szCs w:val="20"/>
              </w:rPr>
              <w:t xml:space="preserve">a športov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cho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052EB" w14:textId="2D5F8B35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9B1DA" w14:textId="130AEAD5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E8BFAE" w14:textId="4723E867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0E34A0" w14:textId="57901989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05C3BA" w14:textId="7C426186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329C19" w14:textId="4438E500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B49B8" w14:textId="4BB658B4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67DB22" w14:textId="0CE9AE51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4E5F2C" w14:textId="160E59E9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A60130" w14:textId="69047052" w:rsidR="00462803" w:rsidRPr="00B342F9" w:rsidRDefault="00462803" w:rsidP="00B342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Cs/>
                <w:sz w:val="18"/>
                <w:szCs w:val="18"/>
              </w:rPr>
              <w:t>2/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885EFC" w14:textId="0D80ED9B" w:rsidR="00462803" w:rsidRPr="00B342F9" w:rsidRDefault="00462803" w:rsidP="00461F06">
            <w:pPr>
              <w:jc w:val="center"/>
              <w:rPr>
                <w:rFonts w:ascii="Times New Roman" w:hAnsi="Times New Roman" w:cs="Times New Roman"/>
              </w:rPr>
            </w:pPr>
            <w:r w:rsidRPr="00B342F9">
              <w:rPr>
                <w:rFonts w:ascii="Times New Roman" w:hAnsi="Times New Roman" w:cs="Times New Roman"/>
              </w:rPr>
              <w:t>20/0</w:t>
            </w:r>
          </w:p>
        </w:tc>
      </w:tr>
      <w:tr w:rsidR="00462803" w:rsidRPr="00F10B24" w14:paraId="4047EF03" w14:textId="77777777" w:rsidTr="00142A50">
        <w:tc>
          <w:tcPr>
            <w:tcW w:w="1384" w:type="dxa"/>
            <w:vMerge/>
            <w:shd w:val="clear" w:color="auto" w:fill="D9D9D9" w:themeFill="background1" w:themeFillShade="D9"/>
          </w:tcPr>
          <w:p w14:paraId="4481B9CC" w14:textId="77777777" w:rsidR="00462803" w:rsidRPr="00EB569F" w:rsidRDefault="00462803" w:rsidP="00461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shd w:val="clear" w:color="auto" w:fill="C6D9F1" w:themeFill="text2" w:themeFillTint="33"/>
            <w:vAlign w:val="center"/>
          </w:tcPr>
          <w:p w14:paraId="240FE422" w14:textId="15D6D19C" w:rsidR="00462803" w:rsidRPr="00F10B24" w:rsidRDefault="00462803" w:rsidP="00461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0AFB88F" w14:textId="6A73194F" w:rsidR="00462803" w:rsidRPr="00B342F9" w:rsidRDefault="00462803" w:rsidP="0046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F9">
              <w:rPr>
                <w:rFonts w:ascii="Times New Roman" w:hAnsi="Times New Roman" w:cs="Times New Roman"/>
                <w:b/>
              </w:rPr>
              <w:t>20/0</w:t>
            </w:r>
          </w:p>
        </w:tc>
      </w:tr>
      <w:tr w:rsidR="00462803" w:rsidRPr="00F10B24" w14:paraId="688643DF" w14:textId="77777777" w:rsidTr="00341E76">
        <w:trPr>
          <w:trHeight w:val="430"/>
        </w:trPr>
        <w:tc>
          <w:tcPr>
            <w:tcW w:w="2943" w:type="dxa"/>
            <w:gridSpan w:val="2"/>
            <w:shd w:val="clear" w:color="auto" w:fill="8DB3E2" w:themeFill="text2" w:themeFillTint="66"/>
          </w:tcPr>
          <w:p w14:paraId="22A90E3F" w14:textId="2AFAE2AC" w:rsidR="00462803" w:rsidRPr="00B342F9" w:rsidRDefault="00462803" w:rsidP="003713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/>
                <w:sz w:val="18"/>
                <w:szCs w:val="18"/>
              </w:rPr>
              <w:t>ŠkVP – spolu: povinná časť + voliteľné hodiny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23743034" w14:textId="0EB8011D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4A945DA7" w14:textId="1088C13A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C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8D9B68C" w14:textId="1D6EBC33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33CDB66" w14:textId="1AFEA0D8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20B996EC" w14:textId="39C2DB58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ADF9E6D" w14:textId="6B7BD0AE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FCD6209" w14:textId="3EFB8CE1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36D414" w14:textId="030331D9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6372D0D1" w14:textId="75B2F9D5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46C1BBB1" w14:textId="751BE39E" w:rsidR="00462803" w:rsidRPr="00F95B5A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14A4002" w14:textId="570C2DE8" w:rsidR="00462803" w:rsidRPr="00F95B5A" w:rsidRDefault="00462803" w:rsidP="00C9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/</w:t>
            </w:r>
            <w:r w:rsidR="00E646B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62803" w:rsidRPr="00F10B24" w14:paraId="35AD1205" w14:textId="77777777" w:rsidTr="00366377">
        <w:trPr>
          <w:trHeight w:val="370"/>
        </w:trPr>
        <w:tc>
          <w:tcPr>
            <w:tcW w:w="2943" w:type="dxa"/>
            <w:gridSpan w:val="2"/>
            <w:shd w:val="clear" w:color="auto" w:fill="auto"/>
          </w:tcPr>
          <w:p w14:paraId="6C675508" w14:textId="191AE676" w:rsidR="00462803" w:rsidRPr="00B342F9" w:rsidRDefault="00462803" w:rsidP="003713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/>
                <w:sz w:val="18"/>
                <w:szCs w:val="18"/>
              </w:rPr>
              <w:t>ŠVP – spolu povinná čas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60B0B" w14:textId="7E9CB084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277A4" w14:textId="395FB6C3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4B5D5" w14:textId="38C76790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806B64" w14:textId="371363E2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4D250" w14:textId="56A8B974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531FC" w14:textId="153A50A2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B721A" w14:textId="5D79FECE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53C50" w14:textId="71C060D3" w:rsidR="00462803" w:rsidRDefault="00462803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7C657" w14:textId="7EC130CD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0EC6B" w14:textId="6CB3CF63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AA588" w14:textId="2325F9CA" w:rsidR="00462803" w:rsidRDefault="00D94032" w:rsidP="00C9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462803" w:rsidRPr="00F10B24" w14:paraId="5960B628" w14:textId="77777777" w:rsidTr="00366377">
        <w:trPr>
          <w:trHeight w:val="428"/>
        </w:trPr>
        <w:tc>
          <w:tcPr>
            <w:tcW w:w="2943" w:type="dxa"/>
            <w:gridSpan w:val="2"/>
            <w:shd w:val="clear" w:color="auto" w:fill="auto"/>
          </w:tcPr>
          <w:p w14:paraId="705B8471" w14:textId="372E2D1F" w:rsidR="00462803" w:rsidRPr="00B342F9" w:rsidRDefault="00462803" w:rsidP="003713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/>
                <w:sz w:val="18"/>
                <w:szCs w:val="18"/>
              </w:rPr>
              <w:t>Voliteľné hodiny – Školský vzdelávací progr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4CB48" w14:textId="02EC8EA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72FBF" w14:textId="482A69F3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F7AC6" w14:textId="1E2F66B9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F5B3E0" w14:textId="1B8490B7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29030" w14:textId="47B07739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245EC" w14:textId="57DAAF21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4953" w14:textId="7B7D74A1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6BFC8" w14:textId="16F0370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83233" w14:textId="187CE396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AA080" w14:textId="0A33C09F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C1D67" w14:textId="59B2CD3F" w:rsidR="00462803" w:rsidRDefault="00D94032" w:rsidP="00C9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62803" w:rsidRPr="00F10B24" w14:paraId="1208F8B3" w14:textId="77777777" w:rsidTr="00366377">
        <w:trPr>
          <w:trHeight w:val="378"/>
        </w:trPr>
        <w:tc>
          <w:tcPr>
            <w:tcW w:w="2943" w:type="dxa"/>
            <w:gridSpan w:val="2"/>
            <w:shd w:val="clear" w:color="auto" w:fill="auto"/>
          </w:tcPr>
          <w:p w14:paraId="1C8B7D39" w14:textId="41EFB7D9" w:rsidR="00462803" w:rsidRPr="00B342F9" w:rsidRDefault="00462803" w:rsidP="003713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2F9">
              <w:rPr>
                <w:rFonts w:ascii="Times New Roman" w:hAnsi="Times New Roman" w:cs="Times New Roman"/>
                <w:b/>
                <w:sz w:val="18"/>
                <w:szCs w:val="18"/>
              </w:rPr>
              <w:t>Spolu: povinná časť + voliteľné hodi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C096" w14:textId="24B9F412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BFBE8" w14:textId="65413DDD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BBCB6" w14:textId="7CA2859A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236C41" w14:textId="63CC01B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CE729" w14:textId="5301718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CD8CD" w14:textId="11A4AC88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60033" w14:textId="244353C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526232" w14:textId="0E6DE4B3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DDE72" w14:textId="692C8AD3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BA3CB" w14:textId="0366FD9E" w:rsidR="00462803" w:rsidRDefault="00D94032" w:rsidP="00B3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75732" w14:textId="19FA3167" w:rsidR="00462803" w:rsidRDefault="00E646B2" w:rsidP="00C9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</w:tbl>
    <w:p w14:paraId="7B8A03CC" w14:textId="4137D8D7" w:rsidR="00872B45" w:rsidRDefault="00872B45" w:rsidP="00B342F9">
      <w:pPr>
        <w:pStyle w:val="Default"/>
        <w:rPr>
          <w:b/>
          <w:color w:val="FF0000"/>
        </w:rPr>
      </w:pPr>
    </w:p>
    <w:p w14:paraId="168684DA" w14:textId="41A36361" w:rsidR="007B2A25" w:rsidRPr="007B2A25" w:rsidRDefault="007B2A25" w:rsidP="00B342F9">
      <w:pPr>
        <w:pStyle w:val="Default"/>
        <w:rPr>
          <w:bCs/>
          <w:color w:val="FF0000"/>
        </w:rPr>
      </w:pPr>
    </w:p>
    <w:p w14:paraId="6219D5DA" w14:textId="54E3B692" w:rsidR="007B2A25" w:rsidRPr="007B2A25" w:rsidRDefault="007B2A25" w:rsidP="007B2A25">
      <w:pPr>
        <w:rPr>
          <w:rFonts w:ascii="Times New Roman" w:hAnsi="Times New Roman" w:cs="Times New Roman"/>
          <w:bCs/>
          <w:sz w:val="24"/>
          <w:szCs w:val="24"/>
        </w:rPr>
      </w:pPr>
      <w:r w:rsidRPr="007B2A25">
        <w:rPr>
          <w:rFonts w:ascii="Times New Roman" w:hAnsi="Times New Roman" w:cs="Times New Roman"/>
          <w:bCs/>
          <w:sz w:val="24"/>
          <w:szCs w:val="24"/>
        </w:rPr>
        <w:t>ŠkVP platný od 1.9.2021</w:t>
      </w:r>
    </w:p>
    <w:p w14:paraId="34286551" w14:textId="3BCDD2B9" w:rsidR="007B2A25" w:rsidRPr="0002576D" w:rsidRDefault="007B2A25" w:rsidP="007B2A25">
      <w:pPr>
        <w:pStyle w:val="Default"/>
        <w:rPr>
          <w:b/>
          <w:color w:val="FF0000"/>
        </w:rPr>
      </w:pPr>
    </w:p>
    <w:sectPr w:rsidR="007B2A25" w:rsidRPr="0002576D" w:rsidSect="00872B45">
      <w:footerReference w:type="default" r:id="rId8"/>
      <w:pgSz w:w="11906" w:h="16838"/>
      <w:pgMar w:top="96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38F9" w14:textId="77777777" w:rsidR="00D25C95" w:rsidRDefault="00D25C95" w:rsidP="00375CBC">
      <w:pPr>
        <w:spacing w:after="0" w:line="240" w:lineRule="auto"/>
      </w:pPr>
      <w:r>
        <w:separator/>
      </w:r>
    </w:p>
  </w:endnote>
  <w:endnote w:type="continuationSeparator" w:id="0">
    <w:p w14:paraId="62033885" w14:textId="77777777" w:rsidR="00D25C95" w:rsidRDefault="00D25C95" w:rsidP="0037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558C" w14:textId="77777777" w:rsidR="00F026EE" w:rsidRDefault="00F026EE">
    <w:pPr>
      <w:pStyle w:val="Pta"/>
      <w:jc w:val="right"/>
    </w:pPr>
  </w:p>
  <w:p w14:paraId="7D0EC20F" w14:textId="77777777" w:rsidR="00F026EE" w:rsidRDefault="00F02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6F79" w14:textId="77777777" w:rsidR="00D25C95" w:rsidRDefault="00D25C95" w:rsidP="00375CBC">
      <w:pPr>
        <w:spacing w:after="0" w:line="240" w:lineRule="auto"/>
      </w:pPr>
      <w:r>
        <w:separator/>
      </w:r>
    </w:p>
  </w:footnote>
  <w:footnote w:type="continuationSeparator" w:id="0">
    <w:p w14:paraId="18FD563C" w14:textId="77777777" w:rsidR="00D25C95" w:rsidRDefault="00D25C95" w:rsidP="0037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02C"/>
    <w:multiLevelType w:val="hybridMultilevel"/>
    <w:tmpl w:val="851CF382"/>
    <w:lvl w:ilvl="0" w:tplc="5B1496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300"/>
    <w:rsid w:val="000047EA"/>
    <w:rsid w:val="00020430"/>
    <w:rsid w:val="0002576D"/>
    <w:rsid w:val="00027B30"/>
    <w:rsid w:val="000367A4"/>
    <w:rsid w:val="000A48E4"/>
    <w:rsid w:val="000D6D92"/>
    <w:rsid w:val="00107DD6"/>
    <w:rsid w:val="00111D27"/>
    <w:rsid w:val="00112A75"/>
    <w:rsid w:val="00142820"/>
    <w:rsid w:val="00142A50"/>
    <w:rsid w:val="0017293A"/>
    <w:rsid w:val="001B0133"/>
    <w:rsid w:val="001C6FF5"/>
    <w:rsid w:val="00207379"/>
    <w:rsid w:val="00255357"/>
    <w:rsid w:val="00267512"/>
    <w:rsid w:val="00297E26"/>
    <w:rsid w:val="002B4873"/>
    <w:rsid w:val="002C4848"/>
    <w:rsid w:val="002F7DA4"/>
    <w:rsid w:val="0030419C"/>
    <w:rsid w:val="00341E76"/>
    <w:rsid w:val="00343B1D"/>
    <w:rsid w:val="00366377"/>
    <w:rsid w:val="00373CD0"/>
    <w:rsid w:val="00375CBC"/>
    <w:rsid w:val="003B6FAD"/>
    <w:rsid w:val="003D04C7"/>
    <w:rsid w:val="00432F69"/>
    <w:rsid w:val="00437215"/>
    <w:rsid w:val="004418FA"/>
    <w:rsid w:val="00461F06"/>
    <w:rsid w:val="00462803"/>
    <w:rsid w:val="00462B6E"/>
    <w:rsid w:val="00467877"/>
    <w:rsid w:val="00474958"/>
    <w:rsid w:val="004847A8"/>
    <w:rsid w:val="004A496A"/>
    <w:rsid w:val="004A73E8"/>
    <w:rsid w:val="004E3DDF"/>
    <w:rsid w:val="00501BFB"/>
    <w:rsid w:val="00525AB5"/>
    <w:rsid w:val="00592288"/>
    <w:rsid w:val="00592C7B"/>
    <w:rsid w:val="005951A2"/>
    <w:rsid w:val="005A4578"/>
    <w:rsid w:val="005B20FA"/>
    <w:rsid w:val="006031DE"/>
    <w:rsid w:val="00611428"/>
    <w:rsid w:val="0069526F"/>
    <w:rsid w:val="006C0251"/>
    <w:rsid w:val="007178C2"/>
    <w:rsid w:val="00727BFD"/>
    <w:rsid w:val="00757739"/>
    <w:rsid w:val="007727F0"/>
    <w:rsid w:val="007A1813"/>
    <w:rsid w:val="007A3D1C"/>
    <w:rsid w:val="007B2A25"/>
    <w:rsid w:val="00823EC1"/>
    <w:rsid w:val="00872B45"/>
    <w:rsid w:val="0087643F"/>
    <w:rsid w:val="008E3264"/>
    <w:rsid w:val="008E7709"/>
    <w:rsid w:val="00903BFF"/>
    <w:rsid w:val="00927C38"/>
    <w:rsid w:val="00946CF7"/>
    <w:rsid w:val="00985F60"/>
    <w:rsid w:val="00987160"/>
    <w:rsid w:val="009A0992"/>
    <w:rsid w:val="009A3404"/>
    <w:rsid w:val="009F640A"/>
    <w:rsid w:val="00A11B23"/>
    <w:rsid w:val="00A22CCC"/>
    <w:rsid w:val="00A234C7"/>
    <w:rsid w:val="00A36FBA"/>
    <w:rsid w:val="00A433FB"/>
    <w:rsid w:val="00A52270"/>
    <w:rsid w:val="00A53CDC"/>
    <w:rsid w:val="00A7716A"/>
    <w:rsid w:val="00A859D8"/>
    <w:rsid w:val="00AB66AD"/>
    <w:rsid w:val="00AF2620"/>
    <w:rsid w:val="00B12DCA"/>
    <w:rsid w:val="00B342F9"/>
    <w:rsid w:val="00B65ABF"/>
    <w:rsid w:val="00B718A7"/>
    <w:rsid w:val="00B84844"/>
    <w:rsid w:val="00B85BC6"/>
    <w:rsid w:val="00BA233E"/>
    <w:rsid w:val="00BA6155"/>
    <w:rsid w:val="00BB48A0"/>
    <w:rsid w:val="00C00F3D"/>
    <w:rsid w:val="00C0314F"/>
    <w:rsid w:val="00C227F6"/>
    <w:rsid w:val="00C233B7"/>
    <w:rsid w:val="00C315BD"/>
    <w:rsid w:val="00C6063B"/>
    <w:rsid w:val="00CB1291"/>
    <w:rsid w:val="00CC4B0B"/>
    <w:rsid w:val="00CD6A7F"/>
    <w:rsid w:val="00D23D71"/>
    <w:rsid w:val="00D25C95"/>
    <w:rsid w:val="00D630C5"/>
    <w:rsid w:val="00D7203B"/>
    <w:rsid w:val="00D9075F"/>
    <w:rsid w:val="00D94032"/>
    <w:rsid w:val="00D96FD3"/>
    <w:rsid w:val="00DA3925"/>
    <w:rsid w:val="00DB6A87"/>
    <w:rsid w:val="00E46695"/>
    <w:rsid w:val="00E50AED"/>
    <w:rsid w:val="00E60300"/>
    <w:rsid w:val="00E608A9"/>
    <w:rsid w:val="00E646B2"/>
    <w:rsid w:val="00E9462C"/>
    <w:rsid w:val="00EB569F"/>
    <w:rsid w:val="00EC5D52"/>
    <w:rsid w:val="00ED7806"/>
    <w:rsid w:val="00F026EE"/>
    <w:rsid w:val="00F10B24"/>
    <w:rsid w:val="00F113A2"/>
    <w:rsid w:val="00F14BA1"/>
    <w:rsid w:val="00F3461D"/>
    <w:rsid w:val="00F36478"/>
    <w:rsid w:val="00F7032F"/>
    <w:rsid w:val="00F95B5A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E49C"/>
  <w15:docId w15:val="{A523A7D9-3C6E-4B66-8B03-FD871AF5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5CBC"/>
  </w:style>
  <w:style w:type="paragraph" w:styleId="Pta">
    <w:name w:val="footer"/>
    <w:basedOn w:val="Normlny"/>
    <w:link w:val="Pt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DCC3-8165-464E-88B1-86EFEE7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ltec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molenice</dc:creator>
  <cp:lastModifiedBy>Magdaléna  Eliášová</cp:lastModifiedBy>
  <cp:revision>8</cp:revision>
  <cp:lastPrinted>2021-07-12T12:50:00Z</cp:lastPrinted>
  <dcterms:created xsi:type="dcterms:W3CDTF">2020-09-02T16:22:00Z</dcterms:created>
  <dcterms:modified xsi:type="dcterms:W3CDTF">2022-08-23T15:55:00Z</dcterms:modified>
</cp:coreProperties>
</file>